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E72FCD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.02.2017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13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A193F" w:rsidRDefault="00CA193F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A193F" w:rsidRDefault="00CA193F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CA193F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2A1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изменени</w:t>
      </w:r>
      <w:r w:rsidR="00CA193F">
        <w:rPr>
          <w:rFonts w:ascii="Times New Roman" w:hAnsi="Times New Roman"/>
          <w:sz w:val="28"/>
          <w:szCs w:val="28"/>
        </w:rPr>
        <w:t xml:space="preserve">е, </w:t>
      </w:r>
      <w:r w:rsidR="006811D4">
        <w:rPr>
          <w:rFonts w:ascii="Times New Roman" w:hAnsi="Times New Roman"/>
          <w:sz w:val="28"/>
          <w:szCs w:val="28"/>
        </w:rPr>
        <w:t>дополн</w:t>
      </w:r>
      <w:r w:rsidR="00CA193F">
        <w:rPr>
          <w:rFonts w:ascii="Times New Roman" w:hAnsi="Times New Roman"/>
          <w:sz w:val="28"/>
          <w:szCs w:val="28"/>
        </w:rPr>
        <w:t xml:space="preserve">ив </w:t>
      </w:r>
      <w:r w:rsidR="006811D4">
        <w:rPr>
          <w:rFonts w:ascii="Times New Roman" w:hAnsi="Times New Roman"/>
          <w:sz w:val="28"/>
          <w:szCs w:val="28"/>
        </w:rPr>
        <w:t>пункт</w:t>
      </w:r>
      <w:r w:rsidR="00CA193F">
        <w:rPr>
          <w:rFonts w:ascii="Times New Roman" w:hAnsi="Times New Roman"/>
          <w:sz w:val="28"/>
          <w:szCs w:val="28"/>
        </w:rPr>
        <w:t xml:space="preserve"> 3</w:t>
      </w:r>
      <w:r w:rsidR="006811D4">
        <w:rPr>
          <w:rFonts w:ascii="Times New Roman" w:hAnsi="Times New Roman"/>
          <w:sz w:val="28"/>
          <w:szCs w:val="28"/>
        </w:rPr>
        <w:t xml:space="preserve"> подпунктом 3.14</w:t>
      </w:r>
      <w:r w:rsidR="00CA193F" w:rsidRPr="00CA193F">
        <w:rPr>
          <w:rFonts w:ascii="Times New Roman" w:hAnsi="Times New Roman"/>
          <w:sz w:val="28"/>
          <w:szCs w:val="28"/>
        </w:rPr>
        <w:t xml:space="preserve"> </w:t>
      </w:r>
      <w:r w:rsidR="00CA193F">
        <w:rPr>
          <w:rFonts w:ascii="Times New Roman" w:hAnsi="Times New Roman"/>
          <w:sz w:val="28"/>
          <w:szCs w:val="28"/>
        </w:rPr>
        <w:t>в следующей редакции:</w:t>
      </w:r>
    </w:p>
    <w:p w:rsidR="00CA193F" w:rsidRDefault="00CA193F" w:rsidP="00CA193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CA193F" w:rsidRPr="00441FC7" w:rsidTr="0028312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3F" w:rsidRPr="008B2B1F" w:rsidRDefault="00CA193F" w:rsidP="006811D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3.1</w:t>
            </w:r>
            <w:r w:rsidR="006811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3F" w:rsidRPr="00BC1486" w:rsidRDefault="00CA193F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3F" w:rsidRPr="00BC1486" w:rsidRDefault="00CA193F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3F" w:rsidRPr="009D1CD1" w:rsidRDefault="009D1CD1" w:rsidP="009D1CD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CD1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</w:t>
            </w:r>
            <w:r w:rsidRPr="009D1CD1">
              <w:rPr>
                <w:rFonts w:ascii="Times New Roman" w:hAnsi="Times New Roman"/>
                <w:sz w:val="20"/>
                <w:szCs w:val="20"/>
              </w:rPr>
              <w:lastRenderedPageBreak/>
              <w:t>приносящей доход деятельности в рамках муниципальной программы города Волгодонска «Развитие образования в городе Волгодонск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93F" w:rsidRPr="009E3546" w:rsidRDefault="00CA193F" w:rsidP="009D1CD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1</w:t>
            </w:r>
            <w:r w:rsidR="009D1C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3F" w:rsidRDefault="00CA193F" w:rsidP="00283122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2A1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7 070</w:t>
            </w:r>
            <w:r w:rsidR="009D1CD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6</w:t>
            </w:r>
            <w:r w:rsidR="009D1CD1">
              <w:rPr>
                <w:rFonts w:ascii="Times New Roman" w:hAnsi="Times New Roman"/>
                <w:sz w:val="20"/>
                <w:szCs w:val="20"/>
              </w:rPr>
              <w:t>200999</w:t>
            </w:r>
            <w:r>
              <w:rPr>
                <w:rFonts w:ascii="Times New Roman" w:hAnsi="Times New Roman"/>
                <w:sz w:val="20"/>
                <w:szCs w:val="20"/>
              </w:rPr>
              <w:t>90 612</w:t>
            </w:r>
          </w:p>
          <w:p w:rsidR="00CA193F" w:rsidRPr="00E32174" w:rsidRDefault="00CA193F" w:rsidP="0028312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3F" w:rsidRPr="001F3847" w:rsidRDefault="00CA193F" w:rsidP="0028312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84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3F" w:rsidRPr="001F3847" w:rsidRDefault="00CA193F" w:rsidP="0028312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847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3F" w:rsidRPr="001F3847" w:rsidRDefault="00CA193F" w:rsidP="0028312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847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CA193F" w:rsidRDefault="00CA193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9D1CD1" w:rsidRPr="009D1CD1">
        <w:rPr>
          <w:rFonts w:ascii="Times New Roman" w:hAnsi="Times New Roman"/>
          <w:sz w:val="28"/>
          <w:szCs w:val="28"/>
        </w:rPr>
        <w:t xml:space="preserve"> </w:t>
      </w:r>
      <w:r w:rsidR="009D1CD1">
        <w:rPr>
          <w:rFonts w:ascii="Times New Roman" w:hAnsi="Times New Roman"/>
          <w:sz w:val="28"/>
          <w:szCs w:val="28"/>
        </w:rPr>
        <w:t>С.В</w:t>
      </w:r>
      <w:r w:rsidR="00B619AC">
        <w:rPr>
          <w:rFonts w:ascii="Times New Roman" w:hAnsi="Times New Roman"/>
          <w:sz w:val="28"/>
          <w:szCs w:val="28"/>
        </w:rPr>
        <w:t>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В. Пивоваров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307EBA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21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Pr="00485B0D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sectPr w:rsidR="00395008" w:rsidRPr="00485B0D" w:rsidSect="0027143D">
      <w:pgSz w:w="11906" w:h="16838" w:code="9"/>
      <w:pgMar w:top="851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F4" w:rsidRPr="007D4E0C" w:rsidRDefault="00651DF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651DF4" w:rsidRPr="007D4E0C" w:rsidRDefault="00651DF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F4" w:rsidRPr="007D4E0C" w:rsidRDefault="00651DF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651DF4" w:rsidRPr="007D4E0C" w:rsidRDefault="00651DF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30F8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773CA"/>
    <w:rsid w:val="00186FCB"/>
    <w:rsid w:val="00190321"/>
    <w:rsid w:val="00191262"/>
    <w:rsid w:val="00191F5B"/>
    <w:rsid w:val="001931B7"/>
    <w:rsid w:val="001A066A"/>
    <w:rsid w:val="001A7A44"/>
    <w:rsid w:val="001B041B"/>
    <w:rsid w:val="001B2174"/>
    <w:rsid w:val="001B3867"/>
    <w:rsid w:val="001B3FEA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43D"/>
    <w:rsid w:val="00271F7E"/>
    <w:rsid w:val="0027300A"/>
    <w:rsid w:val="00274555"/>
    <w:rsid w:val="00274DA8"/>
    <w:rsid w:val="00283122"/>
    <w:rsid w:val="0028321F"/>
    <w:rsid w:val="002902B8"/>
    <w:rsid w:val="002904BC"/>
    <w:rsid w:val="00291AAB"/>
    <w:rsid w:val="00293159"/>
    <w:rsid w:val="00295B5D"/>
    <w:rsid w:val="0029637A"/>
    <w:rsid w:val="002A3D2B"/>
    <w:rsid w:val="002A4BEA"/>
    <w:rsid w:val="002A5F78"/>
    <w:rsid w:val="002B60A8"/>
    <w:rsid w:val="002C20B7"/>
    <w:rsid w:val="002C3911"/>
    <w:rsid w:val="002C7AD8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500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5B0D"/>
    <w:rsid w:val="0048668E"/>
    <w:rsid w:val="00486918"/>
    <w:rsid w:val="00487EFF"/>
    <w:rsid w:val="00490278"/>
    <w:rsid w:val="00490874"/>
    <w:rsid w:val="0049233B"/>
    <w:rsid w:val="00494689"/>
    <w:rsid w:val="004974EF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BE3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1DF4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11D4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0AD"/>
    <w:rsid w:val="008646BE"/>
    <w:rsid w:val="00870D47"/>
    <w:rsid w:val="00871B04"/>
    <w:rsid w:val="00871DB6"/>
    <w:rsid w:val="008755B9"/>
    <w:rsid w:val="008766EB"/>
    <w:rsid w:val="00881502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3A2E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D1CD1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BE1"/>
    <w:rsid w:val="00A630FE"/>
    <w:rsid w:val="00A63E6A"/>
    <w:rsid w:val="00A64FFD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C94"/>
    <w:rsid w:val="00A91A28"/>
    <w:rsid w:val="00A95C6B"/>
    <w:rsid w:val="00A96CDC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08C0"/>
    <w:rsid w:val="00B22FF3"/>
    <w:rsid w:val="00B24DD7"/>
    <w:rsid w:val="00B25770"/>
    <w:rsid w:val="00B300AC"/>
    <w:rsid w:val="00B312A7"/>
    <w:rsid w:val="00B32AAE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193F"/>
    <w:rsid w:val="00CA4179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94F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3CBB"/>
    <w:rsid w:val="00D74320"/>
    <w:rsid w:val="00D74AFF"/>
    <w:rsid w:val="00D76041"/>
    <w:rsid w:val="00D76272"/>
    <w:rsid w:val="00D828DC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5F"/>
    <w:rsid w:val="00DE0E03"/>
    <w:rsid w:val="00DE31B7"/>
    <w:rsid w:val="00DE3450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2604"/>
    <w:rsid w:val="00E72FCD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56EC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E47F-1583-436A-863A-DA11043F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6-01-14T14:09:00Z</cp:lastPrinted>
  <dcterms:created xsi:type="dcterms:W3CDTF">2017-02-20T12:05:00Z</dcterms:created>
  <dcterms:modified xsi:type="dcterms:W3CDTF">2017-02-20T12:05:00Z</dcterms:modified>
</cp:coreProperties>
</file>